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05648603" w:rsidR="00A20E39" w:rsidRPr="0077505F" w:rsidRDefault="0087696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3B38997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7E99AAF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E0FDCB1" w14:textId="47448FE6" w:rsidR="00783D9F" w:rsidRDefault="00A20E39" w:rsidP="00783D9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83D9F">
        <w:rPr>
          <w:sz w:val="32"/>
          <w:szCs w:val="32"/>
        </w:rPr>
        <w:t xml:space="preserve">Serie 12 Biedboekje 5 </w:t>
      </w:r>
    </w:p>
    <w:p w14:paraId="6E0AF04A" w14:textId="51925F9F" w:rsidR="00A20E39" w:rsidRPr="0077505F" w:rsidRDefault="00783D9F" w:rsidP="00783D9F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4C7B7" w14:textId="79AE8F35" w:rsidR="0005601E" w:rsidRDefault="0087696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28A09CE1" w:rsidR="0087696C" w:rsidRPr="0077505F" w:rsidRDefault="0087696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ECC4B9D" w:rsidR="00B675C7" w:rsidRPr="0077505F" w:rsidRDefault="0087696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4F87EF96" w:rsidR="00B675C7" w:rsidRPr="0077505F" w:rsidRDefault="0087696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4E9F15A4" w:rsidR="00B675C7" w:rsidRPr="0077505F" w:rsidRDefault="0087696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480E2499" w:rsidR="00B675C7" w:rsidRPr="0077505F" w:rsidRDefault="0087696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A63F272" w:rsidR="00B675C7" w:rsidRPr="0077505F" w:rsidRDefault="0087696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12115" w14:textId="299C9D2E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45262C42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D8E56E4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9DB71B9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19856A01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2E406F79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CC13971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FAA75" w14:textId="00319837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10631CC9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4702179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3362ECC8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5227C5C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C342615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79671AF9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E1060" w14:textId="722CC7FC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5BD56832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E4A5E1A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E50F330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577ABE2A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438D5AC3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6EF64255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21B69" w14:textId="3E4AF3FF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98DD1FC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45025BFF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3E91AAA4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6818E2EA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5862E5D9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1C89D33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D827B" w14:textId="3112FF58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7C8A780A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6280865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62721387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1A2E92E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FF808E0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44861925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E9DA2" w14:textId="6EB76D19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02B15A5" w14:textId="738E0DE3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DD95303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552646B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66E7F6B5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39D16FF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B8F80E0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32031" w14:textId="1A37ECEC" w:rsidR="00AC6E1A" w:rsidRDefault="0087696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45CC95FB" w:rsidR="0087696C" w:rsidRPr="0077505F" w:rsidRDefault="0087696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CA9301B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57150A23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E948EB3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62544DB2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3351E94A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E64BC" w14:textId="0A2C630A" w:rsidR="00AC6E1A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1AA08AF9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70FCC7AF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67D3692C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476AFED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8DC50EB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797E106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CAD56" w14:textId="10694B79" w:rsidR="00AC6E1A" w:rsidRDefault="0087696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2E5C6A20" w:rsidR="0087696C" w:rsidRPr="0077505F" w:rsidRDefault="0087696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2A602AFD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29CF231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6C5CB24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65AE299D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7B7BBA83" w:rsidR="00AC6E1A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11271" w14:textId="6015952C" w:rsidR="002178D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6B16F736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6B16BCDD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7FEE9CE1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7E3C856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5B877EB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0CA64B12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7383E" w14:textId="277A4123" w:rsidR="002178D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6918A882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3C7CEBAE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821700A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77D9BD8B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56CD2BC7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44C8B2B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36FB0" w14:textId="29352BEC" w:rsidR="002178D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09B6DC26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7E81C88D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78F94EE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CAE33DE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018DF395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789AEB83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A597C" w14:textId="37946780" w:rsidR="002178D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D0D2D">
              <w:rPr>
                <w:rFonts w:ascii="Calibri" w:eastAsia="Calibri" w:hAnsi="Calibri" w:cs="Times New Roman"/>
                <w:sz w:val="28"/>
                <w:szCs w:val="28"/>
              </w:rPr>
              <w:t>1 Sans Atou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52F0E918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3A8AAD4C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6336F4D8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3B10212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0C225993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19F9103A" w:rsidR="002178DF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4C223" w14:textId="5485349E" w:rsidR="00333CD3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6AA573F1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619F426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C6E9847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9D496EA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F4BD9C9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  <w:r w:rsidR="00BD0D2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5982425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75C6" w14:textId="7DBDD684" w:rsidR="00333CD3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4B6EA82F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FDE7600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526D5A5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3AF55466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57D690BA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296E464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E4B14" w14:textId="112DA149" w:rsidR="00333CD3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02D8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02D8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1634BF60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39798B2F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3983B87A" w:rsidR="00333CD3" w:rsidRPr="0077505F" w:rsidRDefault="0087696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2223320D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5884FD4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02E464B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1D62A" w14:textId="5ED33CFC" w:rsidR="00333CD3" w:rsidRDefault="0087696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66E61317" w:rsidR="0087696C" w:rsidRPr="0077505F" w:rsidRDefault="0087696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79B69E37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5E636CAE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5A6578C4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3F8DDDD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17130841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188D" w14:textId="5A89FA33" w:rsidR="00333CD3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02DED0D1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1BC80610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5BE9CCC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89DBEF2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00DF745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A1EA0F9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E6E21" w14:textId="1F98E329" w:rsidR="00333CD3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80BD8" w:rsidRPr="00980BD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611A04E1" w:rsidR="0087696C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E3A067A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7EE2D5B3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90AE3CC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325FC180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5DC6146C" w:rsidR="00333CD3" w:rsidRPr="0077505F" w:rsidRDefault="008769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91DA" w14:textId="77777777" w:rsidR="00111536" w:rsidRDefault="00111536" w:rsidP="0039069D">
      <w:pPr>
        <w:spacing w:after="0" w:line="240" w:lineRule="auto"/>
      </w:pPr>
      <w:r>
        <w:separator/>
      </w:r>
    </w:p>
  </w:endnote>
  <w:endnote w:type="continuationSeparator" w:id="0">
    <w:p w14:paraId="6D69B334" w14:textId="77777777" w:rsidR="00111536" w:rsidRDefault="0011153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ED99" w14:textId="77777777" w:rsidR="00111536" w:rsidRDefault="00111536" w:rsidP="0039069D">
      <w:pPr>
        <w:spacing w:after="0" w:line="240" w:lineRule="auto"/>
      </w:pPr>
      <w:r>
        <w:separator/>
      </w:r>
    </w:p>
  </w:footnote>
  <w:footnote w:type="continuationSeparator" w:id="0">
    <w:p w14:paraId="25029D37" w14:textId="77777777" w:rsidR="00111536" w:rsidRDefault="0011153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1536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3D9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7696C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0BD8"/>
    <w:rsid w:val="00984E39"/>
    <w:rsid w:val="00985982"/>
    <w:rsid w:val="009C0BA5"/>
    <w:rsid w:val="009C28C3"/>
    <w:rsid w:val="009D3F7E"/>
    <w:rsid w:val="009D6126"/>
    <w:rsid w:val="009E3C80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2D88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D2D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0670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9T09:48:00Z</dcterms:created>
  <dcterms:modified xsi:type="dcterms:W3CDTF">2023-01-30T11:19:00Z</dcterms:modified>
</cp:coreProperties>
</file>